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1F0192">
      <w:pPr>
        <w:jc w:val="both"/>
      </w:pPr>
      <w:r w:rsidRPr="00B33BD1">
        <w:t xml:space="preserve">                                                         ПРОТОКОЛ</w:t>
      </w:r>
    </w:p>
    <w:p w:rsidR="00E339CB" w:rsidRPr="00B33BD1" w:rsidRDefault="00E339CB" w:rsidP="001F0192">
      <w:pPr>
        <w:jc w:val="center"/>
      </w:pPr>
      <w:r w:rsidRPr="00B33BD1">
        <w:t>ПУБЛИЧНЫХ СЛУШАНИЙ</w:t>
      </w:r>
    </w:p>
    <w:p w:rsidR="008720F7" w:rsidRPr="00B33BD1" w:rsidRDefault="00FE1F76" w:rsidP="001F0192">
      <w:pPr>
        <w:jc w:val="center"/>
      </w:pPr>
      <w:r w:rsidRPr="00B33BD1">
        <w:t>изменения</w:t>
      </w:r>
      <w:r w:rsidR="00E339CB" w:rsidRPr="00B33BD1">
        <w:t xml:space="preserve"> вида разр</w:t>
      </w:r>
      <w:r w:rsidR="00093387" w:rsidRPr="00B33BD1">
        <w:t>е</w:t>
      </w:r>
      <w:r w:rsidR="00F648BE" w:rsidRPr="00B33BD1">
        <w:t>шенного использования земельн</w:t>
      </w:r>
      <w:r w:rsidRPr="00B33BD1">
        <w:t>ых</w:t>
      </w:r>
      <w:r w:rsidR="00F648BE" w:rsidRPr="00B33BD1">
        <w:t xml:space="preserve"> участк</w:t>
      </w:r>
      <w:r w:rsidRPr="00B33BD1">
        <w:t>ов</w:t>
      </w:r>
      <w:r w:rsidR="00093387" w:rsidRPr="00B33BD1">
        <w:t xml:space="preserve"> </w:t>
      </w:r>
      <w:proofErr w:type="gramStart"/>
      <w:r w:rsidR="00093387" w:rsidRPr="00B33BD1">
        <w:t>в</w:t>
      </w:r>
      <w:proofErr w:type="gramEnd"/>
      <w:r w:rsidR="00093387" w:rsidRPr="00B33BD1">
        <w:t xml:space="preserve"> </w:t>
      </w:r>
    </w:p>
    <w:p w:rsidR="00E339CB" w:rsidRPr="00B33BD1" w:rsidRDefault="00506532" w:rsidP="001F0192">
      <w:pPr>
        <w:jc w:val="center"/>
      </w:pPr>
      <w:r w:rsidRPr="00B33BD1">
        <w:t>с. Кокшайск</w:t>
      </w:r>
    </w:p>
    <w:p w:rsidR="006B42B7" w:rsidRPr="00B33BD1" w:rsidRDefault="006B42B7" w:rsidP="001F0192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8720F7" w:rsidP="008720F7">
            <w:pPr>
              <w:jc w:val="both"/>
            </w:pPr>
            <w:r w:rsidRPr="00B33BD1">
              <w:t>11 ноября</w:t>
            </w:r>
            <w:r w:rsidR="00AC78BA" w:rsidRPr="00B33BD1">
              <w:t xml:space="preserve"> 2015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6B42B7" w:rsidP="001F0192">
            <w:pPr>
              <w:jc w:val="both"/>
            </w:pPr>
            <w:r w:rsidRPr="00B33BD1">
              <w:t>с. Кокшайск</w:t>
            </w:r>
          </w:p>
        </w:tc>
      </w:tr>
      <w:tr w:rsidR="006B42B7" w:rsidRPr="00B33BD1" w:rsidTr="008C7BAB">
        <w:tc>
          <w:tcPr>
            <w:tcW w:w="4785" w:type="dxa"/>
          </w:tcPr>
          <w:p w:rsidR="006B42B7" w:rsidRPr="00B33BD1" w:rsidRDefault="008F7743" w:rsidP="000A1814">
            <w:pPr>
              <w:jc w:val="both"/>
            </w:pPr>
            <w:r w:rsidRPr="00B33BD1">
              <w:t>1</w:t>
            </w:r>
            <w:r w:rsidR="00FE1F76" w:rsidRPr="00B33BD1">
              <w:t>2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</w:p>
        </w:tc>
        <w:tc>
          <w:tcPr>
            <w:tcW w:w="4786" w:type="dxa"/>
          </w:tcPr>
          <w:p w:rsidR="006B42B7" w:rsidRPr="00B33BD1" w:rsidRDefault="006B42B7" w:rsidP="001F0192">
            <w:pPr>
              <w:jc w:val="both"/>
            </w:pPr>
            <w:r w:rsidRPr="00B33BD1">
              <w:t xml:space="preserve">В здании   </w:t>
            </w:r>
            <w:r w:rsidR="00334EFC" w:rsidRPr="00B33BD1">
              <w:t>администрации</w:t>
            </w:r>
          </w:p>
          <w:p w:rsidR="006B42B7" w:rsidRPr="00B33BD1" w:rsidRDefault="008720F7" w:rsidP="00CA7C15">
            <w:pPr>
              <w:jc w:val="both"/>
            </w:pPr>
            <w:r w:rsidRPr="00B33BD1">
              <w:t>п</w:t>
            </w:r>
            <w:r w:rsidR="006B42B7" w:rsidRPr="00B33BD1">
              <w:t xml:space="preserve">рисутствуют –  </w:t>
            </w:r>
            <w:r w:rsidR="00E404C3" w:rsidRPr="00B33BD1">
              <w:t>11</w:t>
            </w:r>
            <w:r w:rsidR="0046128C" w:rsidRPr="00B33BD1">
              <w:t xml:space="preserve"> </w:t>
            </w:r>
            <w:r w:rsidR="006B42B7" w:rsidRPr="00B33BD1">
              <w:t>человек</w:t>
            </w:r>
          </w:p>
        </w:tc>
      </w:tr>
    </w:tbl>
    <w:p w:rsidR="00E339CB" w:rsidRPr="00B33BD1" w:rsidRDefault="00E339CB" w:rsidP="001F0192">
      <w:pPr>
        <w:jc w:val="both"/>
      </w:pPr>
    </w:p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33BD1">
        <w:rPr>
          <w:rFonts w:ascii="Times New Roman" w:hAnsi="Times New Roman"/>
          <w:sz w:val="28"/>
          <w:szCs w:val="28"/>
        </w:rPr>
        <w:t xml:space="preserve">2) изменение вида разрешенного использования земельного участка </w:t>
      </w:r>
      <w:r w:rsidRPr="00B33BD1">
        <w:rPr>
          <w:rFonts w:ascii="Times New Roman" w:hAnsi="Times New Roman"/>
          <w:b/>
          <w:sz w:val="28"/>
          <w:szCs w:val="28"/>
        </w:rPr>
        <w:t xml:space="preserve">  </w:t>
      </w:r>
      <w:r w:rsidRPr="00B33BD1">
        <w:rPr>
          <w:rFonts w:ascii="Times New Roman" w:hAnsi="Times New Roman"/>
          <w:sz w:val="28"/>
          <w:szCs w:val="28"/>
        </w:rPr>
        <w:t>к/</w:t>
      </w:r>
      <w:proofErr w:type="spellStart"/>
      <w:r w:rsidRPr="00B33BD1">
        <w:rPr>
          <w:rFonts w:ascii="Times New Roman" w:hAnsi="Times New Roman"/>
          <w:sz w:val="28"/>
          <w:szCs w:val="28"/>
        </w:rPr>
        <w:t>н</w:t>
      </w:r>
      <w:proofErr w:type="spellEnd"/>
      <w:r w:rsidRPr="00B33BD1">
        <w:rPr>
          <w:rFonts w:ascii="Times New Roman" w:hAnsi="Times New Roman"/>
          <w:sz w:val="28"/>
          <w:szCs w:val="28"/>
        </w:rPr>
        <w:t xml:space="preserve"> </w:t>
      </w:r>
      <w:r w:rsidRPr="00B33BD1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B33BD1">
        <w:rPr>
          <w:rFonts w:ascii="Times New Roman" w:hAnsi="Times New Roman"/>
          <w:sz w:val="28"/>
          <w:szCs w:val="28"/>
        </w:rPr>
        <w:t>учетный №2, площадь 244,26 кв.м.  входящего в состав единого землепользования расположенного по адресу:</w:t>
      </w:r>
      <w:proofErr w:type="gramEnd"/>
      <w:r w:rsidRPr="00B33BD1">
        <w:rPr>
          <w:rFonts w:ascii="Times New Roman" w:hAnsi="Times New Roman"/>
          <w:sz w:val="28"/>
          <w:szCs w:val="28"/>
        </w:rPr>
        <w:t xml:space="preserve"> РМЭ, Звениговский район, с. Кокшайск, ул. Кологривова, д.27 </w:t>
      </w:r>
      <w:r w:rsidRPr="00B33BD1">
        <w:rPr>
          <w:rFonts w:ascii="Times New Roman" w:hAnsi="Times New Roman"/>
          <w:b/>
          <w:sz w:val="28"/>
          <w:szCs w:val="28"/>
        </w:rPr>
        <w:t xml:space="preserve">«для ведения личного подсобного хозяйства» </w:t>
      </w:r>
      <w:proofErr w:type="gramStart"/>
      <w:r w:rsidRPr="00B33BD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B33BD1">
        <w:rPr>
          <w:rFonts w:ascii="Times New Roman" w:hAnsi="Times New Roman"/>
          <w:b/>
          <w:sz w:val="28"/>
          <w:szCs w:val="28"/>
        </w:rPr>
        <w:t xml:space="preserve"> </w:t>
      </w:r>
      <w:r w:rsidR="00B33BD1" w:rsidRPr="00B33BD1">
        <w:rPr>
          <w:rFonts w:ascii="Times New Roman" w:hAnsi="Times New Roman"/>
          <w:b/>
          <w:sz w:val="28"/>
          <w:szCs w:val="28"/>
        </w:rPr>
        <w:t>«для индивидуального жилищного строительства»</w:t>
      </w:r>
      <w:r w:rsidRPr="00B33BD1">
        <w:rPr>
          <w:rFonts w:ascii="Times New Roman" w:hAnsi="Times New Roman"/>
          <w:b/>
          <w:sz w:val="28"/>
          <w:szCs w:val="28"/>
        </w:rPr>
        <w:t>;</w:t>
      </w: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color w:val="FF0000"/>
          <w:sz w:val="10"/>
          <w:szCs w:val="10"/>
        </w:rPr>
      </w:pPr>
    </w:p>
    <w:p w:rsidR="0097529F" w:rsidRPr="00B33BD1" w:rsidRDefault="0097529F" w:rsidP="0097529F">
      <w:pPr>
        <w:pStyle w:val="a6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  <w:proofErr w:type="gramStart"/>
      <w:r w:rsidRPr="00B33BD1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B33BD1">
        <w:rPr>
          <w:rFonts w:ascii="Times New Roman" w:hAnsi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B33BD1">
        <w:rPr>
          <w:rFonts w:ascii="Times New Roman" w:hAnsi="Times New Roman"/>
          <w:b/>
          <w:sz w:val="28"/>
          <w:szCs w:val="28"/>
        </w:rPr>
        <w:t xml:space="preserve"> </w:t>
      </w:r>
      <w:r w:rsidRPr="00B33BD1">
        <w:rPr>
          <w:rFonts w:ascii="Times New Roman" w:hAnsi="Times New Roman"/>
          <w:sz w:val="28"/>
          <w:szCs w:val="28"/>
        </w:rPr>
        <w:t>к/</w:t>
      </w:r>
      <w:proofErr w:type="spellStart"/>
      <w:r w:rsidRPr="00B33BD1">
        <w:rPr>
          <w:rFonts w:ascii="Times New Roman" w:hAnsi="Times New Roman"/>
          <w:sz w:val="28"/>
          <w:szCs w:val="28"/>
        </w:rPr>
        <w:t>н</w:t>
      </w:r>
      <w:proofErr w:type="spellEnd"/>
      <w:r w:rsidRPr="00B33BD1">
        <w:rPr>
          <w:rFonts w:ascii="Times New Roman" w:hAnsi="Times New Roman"/>
          <w:sz w:val="28"/>
          <w:szCs w:val="28"/>
        </w:rPr>
        <w:t xml:space="preserve"> </w:t>
      </w:r>
      <w:r w:rsidRPr="00B33BD1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B33BD1">
        <w:rPr>
          <w:rFonts w:ascii="Times New Roman" w:hAnsi="Times New Roman"/>
          <w:sz w:val="28"/>
          <w:szCs w:val="28"/>
        </w:rPr>
        <w:t>учетный №3, площадь 297,12 кв.м.  входящего в состав единого землепользования расположенного по адресу:</w:t>
      </w:r>
      <w:proofErr w:type="gramEnd"/>
      <w:r w:rsidRPr="00B33BD1">
        <w:rPr>
          <w:rFonts w:ascii="Times New Roman" w:hAnsi="Times New Roman"/>
          <w:sz w:val="28"/>
          <w:szCs w:val="28"/>
        </w:rPr>
        <w:t xml:space="preserve"> РМЭ, Звениговский район, с. Кокшайск, ул. </w:t>
      </w:r>
      <w:proofErr w:type="gramStart"/>
      <w:r w:rsidR="009B6520" w:rsidRPr="00B33BD1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9B6520" w:rsidRPr="00B33BD1">
        <w:rPr>
          <w:rFonts w:ascii="Times New Roman" w:hAnsi="Times New Roman"/>
          <w:sz w:val="28"/>
          <w:szCs w:val="28"/>
        </w:rPr>
        <w:t xml:space="preserve">, уч.13г </w:t>
      </w:r>
      <w:r w:rsidRPr="00B33BD1">
        <w:rPr>
          <w:rFonts w:ascii="Times New Roman" w:hAnsi="Times New Roman"/>
          <w:sz w:val="28"/>
          <w:szCs w:val="28"/>
        </w:rPr>
        <w:t xml:space="preserve"> «</w:t>
      </w:r>
      <w:r w:rsidRPr="00B33BD1"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  <w:r w:rsidRPr="00B33BD1">
        <w:rPr>
          <w:rFonts w:ascii="Times New Roman" w:hAnsi="Times New Roman"/>
          <w:sz w:val="28"/>
          <w:szCs w:val="28"/>
        </w:rPr>
        <w:t xml:space="preserve">» на </w:t>
      </w:r>
      <w:r w:rsidR="00B33BD1" w:rsidRPr="00B33BD1">
        <w:rPr>
          <w:rFonts w:ascii="Times New Roman" w:hAnsi="Times New Roman"/>
          <w:b/>
          <w:sz w:val="28"/>
          <w:szCs w:val="28"/>
        </w:rPr>
        <w:t>«для индивидуального жилищного строительства»;</w:t>
      </w:r>
    </w:p>
    <w:p w:rsidR="0097529F" w:rsidRPr="00B33BD1" w:rsidRDefault="0097529F" w:rsidP="0097529F">
      <w:pPr>
        <w:ind w:firstLine="708"/>
        <w:jc w:val="both"/>
        <w:rPr>
          <w:b/>
          <w:color w:val="000000" w:themeColor="text1"/>
          <w:szCs w:val="28"/>
        </w:rPr>
      </w:pPr>
      <w:r w:rsidRPr="00B33BD1">
        <w:rPr>
          <w:color w:val="000000" w:themeColor="text1"/>
          <w:szCs w:val="28"/>
        </w:rPr>
        <w:t xml:space="preserve">4) </w:t>
      </w:r>
      <w:r w:rsidRPr="00B33BD1">
        <w:rPr>
          <w:szCs w:val="28"/>
        </w:rPr>
        <w:t xml:space="preserve">изменение вида разрешенного использования земельного участка </w:t>
      </w:r>
      <w:r w:rsidRPr="00B33BD1">
        <w:rPr>
          <w:b/>
          <w:szCs w:val="28"/>
        </w:rPr>
        <w:t xml:space="preserve"> </w:t>
      </w:r>
      <w:r w:rsidRPr="00B33BD1">
        <w:rPr>
          <w:szCs w:val="28"/>
        </w:rPr>
        <w:t>к/</w:t>
      </w:r>
      <w:proofErr w:type="spellStart"/>
      <w:r w:rsidRPr="00B33BD1">
        <w:rPr>
          <w:szCs w:val="28"/>
        </w:rPr>
        <w:t>н</w:t>
      </w:r>
      <w:proofErr w:type="spellEnd"/>
      <w:r w:rsidRPr="00B33BD1">
        <w:rPr>
          <w:szCs w:val="28"/>
        </w:rPr>
        <w:t xml:space="preserve"> </w:t>
      </w:r>
      <w:r w:rsidRPr="00B33BD1">
        <w:rPr>
          <w:b/>
          <w:szCs w:val="28"/>
        </w:rPr>
        <w:t>12:05:2101001:</w:t>
      </w:r>
      <w:r w:rsidR="008C6B95" w:rsidRPr="00B33BD1">
        <w:rPr>
          <w:b/>
          <w:szCs w:val="28"/>
        </w:rPr>
        <w:t>1088</w:t>
      </w:r>
      <w:r w:rsidRPr="00B33BD1">
        <w:rPr>
          <w:b/>
          <w:szCs w:val="28"/>
        </w:rPr>
        <w:t xml:space="preserve">, </w:t>
      </w:r>
      <w:r w:rsidRPr="00B33BD1">
        <w:rPr>
          <w:szCs w:val="28"/>
        </w:rPr>
        <w:t xml:space="preserve">площадью </w:t>
      </w:r>
      <w:r w:rsidR="009B6520" w:rsidRPr="00B33BD1">
        <w:rPr>
          <w:szCs w:val="28"/>
        </w:rPr>
        <w:t>252</w:t>
      </w:r>
      <w:r w:rsidRPr="00B33BD1">
        <w:rPr>
          <w:szCs w:val="28"/>
        </w:rPr>
        <w:t xml:space="preserve"> кв.м.  входящего в состав единого землепользования расположенного по адресу: РМЭ, Звениговский район, с. Кокшайск, ул. Кологривова, д.8 «</w:t>
      </w:r>
      <w:r w:rsidRPr="00B33BD1">
        <w:rPr>
          <w:b/>
          <w:szCs w:val="28"/>
        </w:rPr>
        <w:t>для ведения личного подсобного хозяйства</w:t>
      </w:r>
      <w:r w:rsidRPr="00B33BD1">
        <w:rPr>
          <w:szCs w:val="28"/>
        </w:rPr>
        <w:t xml:space="preserve">» </w:t>
      </w:r>
      <w:proofErr w:type="gramStart"/>
      <w:r w:rsidRPr="00B33BD1">
        <w:rPr>
          <w:szCs w:val="28"/>
        </w:rPr>
        <w:t>на</w:t>
      </w:r>
      <w:proofErr w:type="gramEnd"/>
      <w:r w:rsidRPr="00B33BD1">
        <w:rPr>
          <w:szCs w:val="28"/>
        </w:rPr>
        <w:t xml:space="preserve">  </w:t>
      </w:r>
      <w:r w:rsidR="00B33BD1" w:rsidRPr="00B33BD1">
        <w:rPr>
          <w:b/>
          <w:szCs w:val="28"/>
        </w:rPr>
        <w:t>«для индивидуального жилищного строительства»;</w:t>
      </w:r>
    </w:p>
    <w:p w:rsidR="0097529F" w:rsidRPr="00B33BD1" w:rsidRDefault="0097529F" w:rsidP="001F0192">
      <w:pPr>
        <w:jc w:val="both"/>
      </w:pPr>
    </w:p>
    <w:p w:rsidR="0097529F" w:rsidRPr="00B33BD1" w:rsidRDefault="0097529F" w:rsidP="00095EFA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 xml:space="preserve">данному </w:t>
      </w:r>
      <w:r w:rsidRPr="00B33BD1">
        <w:rPr>
          <w:szCs w:val="28"/>
        </w:rPr>
        <w:t>вопросу выступил председательствующий Николаев П.Н., который сообщил, что в администрацию МО «Кокшайское сельское поселение» обратил</w:t>
      </w:r>
      <w:r w:rsidR="00292DBB" w:rsidRPr="00B33BD1">
        <w:rPr>
          <w:szCs w:val="28"/>
        </w:rPr>
        <w:t>ась</w:t>
      </w:r>
      <w:r w:rsidRPr="00B33BD1">
        <w:rPr>
          <w:szCs w:val="28"/>
        </w:rPr>
        <w:t xml:space="preserve">  с заявлением гр. </w:t>
      </w:r>
      <w:proofErr w:type="spellStart"/>
      <w:r w:rsidR="00292DBB" w:rsidRPr="00B33BD1">
        <w:rPr>
          <w:szCs w:val="28"/>
        </w:rPr>
        <w:t>Шиборина</w:t>
      </w:r>
      <w:proofErr w:type="spellEnd"/>
      <w:r w:rsidR="00292DBB" w:rsidRPr="00B33BD1">
        <w:rPr>
          <w:szCs w:val="28"/>
        </w:rPr>
        <w:t xml:space="preserve"> </w:t>
      </w:r>
      <w:r w:rsidRPr="00B33BD1">
        <w:rPr>
          <w:szCs w:val="28"/>
        </w:rPr>
        <w:t>Оксан</w:t>
      </w:r>
      <w:r w:rsidR="00292DBB" w:rsidRPr="00B33BD1">
        <w:rPr>
          <w:szCs w:val="28"/>
        </w:rPr>
        <w:t>а</w:t>
      </w:r>
      <w:r w:rsidRPr="00B33BD1">
        <w:rPr>
          <w:szCs w:val="28"/>
        </w:rPr>
        <w:t xml:space="preserve"> Николаевн</w:t>
      </w:r>
      <w:r w:rsidR="00292DBB" w:rsidRPr="00B33BD1">
        <w:rPr>
          <w:szCs w:val="28"/>
        </w:rPr>
        <w:t>а</w:t>
      </w:r>
      <w:r w:rsidRPr="00B33BD1">
        <w:rPr>
          <w:szCs w:val="28"/>
        </w:rPr>
        <w:t xml:space="preserve">  с вопросом </w:t>
      </w:r>
      <w:r w:rsidRPr="00B33BD1">
        <w:rPr>
          <w:b/>
          <w:szCs w:val="28"/>
        </w:rPr>
        <w:t xml:space="preserve">«о смене </w:t>
      </w:r>
      <w:r w:rsidR="00292DBB" w:rsidRPr="00B33BD1">
        <w:rPr>
          <w:b/>
          <w:szCs w:val="28"/>
        </w:rPr>
        <w:t xml:space="preserve">вида </w:t>
      </w:r>
      <w:r w:rsidRPr="00B33BD1">
        <w:rPr>
          <w:b/>
          <w:szCs w:val="28"/>
        </w:rPr>
        <w:t xml:space="preserve">разрешенного использования части земельного участка», </w:t>
      </w:r>
      <w:r w:rsidRPr="00B33BD1">
        <w:rPr>
          <w:szCs w:val="28"/>
        </w:rPr>
        <w:t xml:space="preserve">который нам предстоит рассмотреть на данных слушаниях </w:t>
      </w:r>
      <w:proofErr w:type="gramStart"/>
      <w:r w:rsidRPr="00B33BD1">
        <w:rPr>
          <w:szCs w:val="28"/>
        </w:rPr>
        <w:t>согласно</w:t>
      </w:r>
      <w:proofErr w:type="gramEnd"/>
      <w:r w:rsidRPr="00B33BD1">
        <w:rPr>
          <w:szCs w:val="28"/>
        </w:rPr>
        <w:t xml:space="preserve"> действующего законодательства. </w:t>
      </w:r>
    </w:p>
    <w:p w:rsidR="0003358F" w:rsidRDefault="0097529F" w:rsidP="00095EFA">
      <w:pPr>
        <w:ind w:firstLine="426"/>
        <w:jc w:val="both"/>
        <w:rPr>
          <w:b/>
          <w:szCs w:val="28"/>
        </w:rPr>
      </w:pPr>
      <w:r w:rsidRPr="00B33BD1">
        <w:t>Николаев П.Н.</w:t>
      </w:r>
      <w:r w:rsidR="00C77EA2" w:rsidRPr="00B33BD1">
        <w:t xml:space="preserve"> поставил вопрос на голосование</w:t>
      </w:r>
      <w:r w:rsidR="00740121" w:rsidRPr="00B33BD1">
        <w:t>:</w:t>
      </w:r>
      <w:r w:rsidR="00BD291B" w:rsidRPr="00B33BD1">
        <w:t xml:space="preserve"> </w:t>
      </w:r>
      <w:r w:rsidR="0003358F" w:rsidRPr="00B33BD1">
        <w:t xml:space="preserve">О </w:t>
      </w:r>
      <w:r w:rsidR="008F0BDC" w:rsidRPr="00B33BD1">
        <w:t>смене</w:t>
      </w:r>
      <w:r w:rsidR="0003358F" w:rsidRPr="00B33BD1">
        <w:t xml:space="preserve">  вида разрешенного использования земельного участка площадью </w:t>
      </w:r>
      <w:r w:rsidR="00292DBB" w:rsidRPr="00B33BD1">
        <w:t>244,26</w:t>
      </w:r>
      <w:r w:rsidR="0003358F" w:rsidRPr="00B33BD1">
        <w:t xml:space="preserve"> кв.м.</w:t>
      </w:r>
      <w:r w:rsidR="00BD0AFE">
        <w:t xml:space="preserve"> </w:t>
      </w:r>
      <w:proofErr w:type="gramStart"/>
      <w:r w:rsidR="00BD0AFE">
        <w:t>учетный</w:t>
      </w:r>
      <w:proofErr w:type="gramEnd"/>
      <w:r w:rsidR="00BD0AFE">
        <w:t xml:space="preserve"> №2,</w:t>
      </w:r>
      <w:r w:rsidR="0003358F" w:rsidRPr="00B33BD1">
        <w:t xml:space="preserve"> с к/</w:t>
      </w:r>
      <w:proofErr w:type="spellStart"/>
      <w:r w:rsidR="0003358F" w:rsidRPr="00B33BD1">
        <w:t>н</w:t>
      </w:r>
      <w:proofErr w:type="spellEnd"/>
      <w:r w:rsidR="0003358F" w:rsidRPr="00B33BD1">
        <w:t xml:space="preserve">  12:05:2101001:</w:t>
      </w:r>
      <w:r w:rsidR="00292DBB" w:rsidRPr="00B33BD1">
        <w:t xml:space="preserve">365 </w:t>
      </w:r>
      <w:r w:rsidR="0003358F" w:rsidRPr="00B33BD1">
        <w:t xml:space="preserve"> расположенного по адресу: </w:t>
      </w:r>
      <w:r w:rsidR="00C70E65" w:rsidRPr="00B33BD1">
        <w:rPr>
          <w:szCs w:val="28"/>
        </w:rPr>
        <w:t xml:space="preserve"> Республика Марий Эл, Звениговский район,</w:t>
      </w:r>
      <w:r w:rsidR="00CA7335" w:rsidRPr="00B33BD1">
        <w:rPr>
          <w:szCs w:val="28"/>
        </w:rPr>
        <w:t xml:space="preserve"> </w:t>
      </w:r>
      <w:r w:rsidR="00663BB7" w:rsidRPr="00B33BD1">
        <w:rPr>
          <w:szCs w:val="28"/>
        </w:rPr>
        <w:t xml:space="preserve"> с.Кокшайск, ул</w:t>
      </w:r>
      <w:proofErr w:type="gramStart"/>
      <w:r w:rsidR="00663BB7" w:rsidRPr="00B33BD1">
        <w:rPr>
          <w:szCs w:val="28"/>
        </w:rPr>
        <w:t>.</w:t>
      </w:r>
      <w:r w:rsidR="00095EFA" w:rsidRPr="00B33BD1">
        <w:rPr>
          <w:szCs w:val="28"/>
        </w:rPr>
        <w:t>К</w:t>
      </w:r>
      <w:proofErr w:type="gramEnd"/>
      <w:r w:rsidR="00095EFA" w:rsidRPr="00B33BD1">
        <w:rPr>
          <w:szCs w:val="28"/>
        </w:rPr>
        <w:t>ологривова, д.27</w:t>
      </w:r>
      <w:r w:rsidR="00E73878" w:rsidRPr="00B33BD1">
        <w:rPr>
          <w:szCs w:val="28"/>
        </w:rPr>
        <w:t xml:space="preserve"> </w:t>
      </w:r>
      <w:r w:rsidR="0003358F" w:rsidRPr="00B33BD1">
        <w:t xml:space="preserve"> </w:t>
      </w:r>
      <w:r w:rsidR="00E73878" w:rsidRPr="00B33BD1">
        <w:t>и земельному участку площадью 297,12 кв.м</w:t>
      </w:r>
      <w:r w:rsidR="00BD0AFE">
        <w:t>., учетный №3,</w:t>
      </w:r>
      <w:r w:rsidR="00E73878" w:rsidRPr="00B33BD1">
        <w:t xml:space="preserve"> расположенного по адресу: РМЭ, Звениговский р-н, с.Кокшайск, ул</w:t>
      </w:r>
      <w:proofErr w:type="gramStart"/>
      <w:r w:rsidR="00E73878" w:rsidRPr="00B33BD1">
        <w:t>.З</w:t>
      </w:r>
      <w:proofErr w:type="gramEnd"/>
      <w:r w:rsidR="00E73878" w:rsidRPr="00B33BD1">
        <w:t xml:space="preserve">аводская, уч.13г </w:t>
      </w:r>
      <w:r w:rsidR="00A94164" w:rsidRPr="00B33BD1">
        <w:t xml:space="preserve">присвоить вид разрешенного использования </w:t>
      </w:r>
      <w:r w:rsidR="00B33BD1" w:rsidRPr="00B33BD1">
        <w:rPr>
          <w:b/>
          <w:szCs w:val="28"/>
        </w:rPr>
        <w:t>«для индивидуального жилищного строительства»;</w:t>
      </w:r>
    </w:p>
    <w:p w:rsidR="009D3BC1" w:rsidRDefault="009D3BC1" w:rsidP="009D3BC1">
      <w:pPr>
        <w:jc w:val="both"/>
      </w:pPr>
      <w:r w:rsidRPr="00B33BD1">
        <w:t xml:space="preserve">Проголосовали: «за» -  </w:t>
      </w:r>
      <w:r>
        <w:t>11</w:t>
      </w:r>
      <w:r w:rsidRPr="00B33BD1">
        <w:t xml:space="preserve"> голосов; «против» - 0, «воздержался» - 0.</w:t>
      </w:r>
    </w:p>
    <w:p w:rsidR="009D3BC1" w:rsidRPr="00B33BD1" w:rsidRDefault="009D3BC1" w:rsidP="009D3BC1">
      <w:pPr>
        <w:jc w:val="both"/>
      </w:pPr>
      <w:r>
        <w:t>Решили:</w:t>
      </w:r>
    </w:p>
    <w:p w:rsidR="00B33BD1" w:rsidRDefault="009D3BC1" w:rsidP="00095EFA">
      <w:pPr>
        <w:ind w:firstLine="426"/>
        <w:jc w:val="both"/>
        <w:rPr>
          <w:b/>
          <w:szCs w:val="28"/>
        </w:rPr>
      </w:pPr>
      <w:r>
        <w:t>-земельному</w:t>
      </w:r>
      <w:r w:rsidRPr="00B33BD1">
        <w:t xml:space="preserve"> участка площадью 244,26 кв.м. с к/</w:t>
      </w:r>
      <w:proofErr w:type="spellStart"/>
      <w:r w:rsidRPr="00B33BD1">
        <w:t>н</w:t>
      </w:r>
      <w:proofErr w:type="spellEnd"/>
      <w:r w:rsidRPr="00B33BD1">
        <w:t xml:space="preserve">  12:05:2101001:365</w:t>
      </w:r>
      <w:r w:rsidR="00BD0AFE">
        <w:t xml:space="preserve">, </w:t>
      </w:r>
      <w:proofErr w:type="gramStart"/>
      <w:r w:rsidR="00BD0AFE">
        <w:t>учетный</w:t>
      </w:r>
      <w:proofErr w:type="gramEnd"/>
      <w:r w:rsidR="00BD0AFE">
        <w:t xml:space="preserve"> №2</w:t>
      </w:r>
      <w:r w:rsidRPr="00B33BD1">
        <w:t xml:space="preserve">  расположенного по адресу: </w:t>
      </w:r>
      <w:r w:rsidRPr="00B33BD1">
        <w:rPr>
          <w:szCs w:val="28"/>
        </w:rPr>
        <w:t xml:space="preserve"> Республика Марий Эл, Звениговский </w:t>
      </w:r>
      <w:r w:rsidRPr="00B33BD1">
        <w:rPr>
          <w:szCs w:val="28"/>
        </w:rPr>
        <w:lastRenderedPageBreak/>
        <w:t>район,  с.Кокшайск, ул</w:t>
      </w:r>
      <w:proofErr w:type="gramStart"/>
      <w:r w:rsidRPr="00B33BD1">
        <w:rPr>
          <w:szCs w:val="28"/>
        </w:rPr>
        <w:t>.К</w:t>
      </w:r>
      <w:proofErr w:type="gramEnd"/>
      <w:r w:rsidRPr="00B33BD1">
        <w:rPr>
          <w:szCs w:val="28"/>
        </w:rPr>
        <w:t>ологривова, д.</w:t>
      </w:r>
      <w:r w:rsidR="00BD0AFE">
        <w:rPr>
          <w:szCs w:val="28"/>
        </w:rPr>
        <w:t xml:space="preserve"> 27 </w:t>
      </w:r>
      <w:r w:rsidRPr="00B33BD1">
        <w:t xml:space="preserve"> </w:t>
      </w:r>
      <w:r w:rsidRPr="00B33BD1">
        <w:rPr>
          <w:b/>
          <w:szCs w:val="28"/>
        </w:rPr>
        <w:t>«для индивидуального жилищного строительства»</w:t>
      </w:r>
    </w:p>
    <w:p w:rsidR="009D3BC1" w:rsidRPr="00B33BD1" w:rsidRDefault="009D3BC1" w:rsidP="00095EFA">
      <w:pPr>
        <w:ind w:firstLine="426"/>
        <w:jc w:val="both"/>
      </w:pPr>
      <w:r>
        <w:t>-</w:t>
      </w:r>
      <w:r w:rsidRPr="00B33BD1">
        <w:t xml:space="preserve"> земельному участку площадью 297,12 кв.м.</w:t>
      </w:r>
      <w:r w:rsidR="00BD0AFE">
        <w:t xml:space="preserve">, </w:t>
      </w:r>
      <w:proofErr w:type="gramStart"/>
      <w:r w:rsidR="00BD0AFE">
        <w:t>учетный</w:t>
      </w:r>
      <w:proofErr w:type="gramEnd"/>
      <w:r w:rsidR="00BD0AFE">
        <w:t xml:space="preserve"> №3,</w:t>
      </w:r>
      <w:r w:rsidRPr="00B33BD1">
        <w:t xml:space="preserve"> расположенного по адресу: РМЭ, Звениговский р-н, с.Кокшайск, ул</w:t>
      </w:r>
      <w:proofErr w:type="gramStart"/>
      <w:r w:rsidRPr="00B33BD1">
        <w:t>.З</w:t>
      </w:r>
      <w:proofErr w:type="gramEnd"/>
      <w:r w:rsidRPr="00B33BD1">
        <w:t xml:space="preserve">аводская, уч.13г присвоить вид разрешенного использования </w:t>
      </w:r>
      <w:r w:rsidRPr="00B33BD1">
        <w:rPr>
          <w:b/>
          <w:szCs w:val="28"/>
        </w:rPr>
        <w:t>«для индивидуального жилищного строительства»</w:t>
      </w:r>
    </w:p>
    <w:p w:rsidR="00E73878" w:rsidRPr="00B33BD1" w:rsidRDefault="00E73878" w:rsidP="008C6B95">
      <w:pPr>
        <w:ind w:firstLine="426"/>
        <w:jc w:val="both"/>
      </w:pPr>
      <w:r w:rsidRPr="00B33BD1">
        <w:t xml:space="preserve">С таким же  заявлением обратился </w:t>
      </w:r>
      <w:proofErr w:type="spellStart"/>
      <w:r w:rsidRPr="00B33BD1">
        <w:t>Таланцев</w:t>
      </w:r>
      <w:proofErr w:type="spellEnd"/>
      <w:r w:rsidRPr="00B33BD1">
        <w:t xml:space="preserve"> Аркадий Петрович. Он просит  сменить вид разрешенного использования </w:t>
      </w:r>
      <w:r w:rsidR="008C6B95" w:rsidRPr="00B33BD1">
        <w:t>на земельный участок с к/</w:t>
      </w:r>
      <w:proofErr w:type="spellStart"/>
      <w:r w:rsidR="008C6B95" w:rsidRPr="00B33BD1">
        <w:t>н</w:t>
      </w:r>
      <w:proofErr w:type="spellEnd"/>
      <w:r w:rsidR="008C6B95" w:rsidRPr="00B33BD1">
        <w:t xml:space="preserve"> 12:05:2101001:1088, площадью 252 кв.м., расположенного по адресу: Республика Марий Эл, Звениговский район, с.Кокшайск, ул</w:t>
      </w:r>
      <w:proofErr w:type="gramStart"/>
      <w:r w:rsidR="008C6B95" w:rsidRPr="00B33BD1">
        <w:t>.З</w:t>
      </w:r>
      <w:proofErr w:type="gramEnd"/>
      <w:r w:rsidR="008C6B95" w:rsidRPr="00B33BD1">
        <w:t xml:space="preserve">аводская, уч.13д. </w:t>
      </w:r>
      <w:r w:rsidR="008F0BDC" w:rsidRPr="00B33BD1">
        <w:t>с</w:t>
      </w:r>
      <w:r w:rsidR="008C6B95" w:rsidRPr="00B33BD1">
        <w:t xml:space="preserve"> </w:t>
      </w:r>
      <w:r w:rsidR="008F0BDC" w:rsidRPr="00B33BD1">
        <w:rPr>
          <w:szCs w:val="28"/>
        </w:rPr>
        <w:t>«</w:t>
      </w:r>
      <w:r w:rsidR="008F0BDC" w:rsidRPr="00B33BD1">
        <w:rPr>
          <w:b/>
          <w:szCs w:val="28"/>
        </w:rPr>
        <w:t>для ведения личного подсобного хозяйства</w:t>
      </w:r>
      <w:r w:rsidR="008F0BDC" w:rsidRPr="00B33BD1">
        <w:rPr>
          <w:szCs w:val="28"/>
        </w:rPr>
        <w:t xml:space="preserve">» на  </w:t>
      </w:r>
      <w:r w:rsidR="00B33BD1" w:rsidRPr="00B33BD1">
        <w:rPr>
          <w:b/>
          <w:szCs w:val="28"/>
        </w:rPr>
        <w:t>«для индивидуального жилищного строительства»</w:t>
      </w:r>
      <w:r w:rsidR="00B33BD1">
        <w:rPr>
          <w:b/>
          <w:szCs w:val="28"/>
        </w:rPr>
        <w:t>.</w:t>
      </w:r>
    </w:p>
    <w:p w:rsidR="008C6B95" w:rsidRPr="00B33BD1" w:rsidRDefault="008C6B95" w:rsidP="008C6B95">
      <w:pPr>
        <w:jc w:val="both"/>
      </w:pPr>
      <w:r w:rsidRPr="00B33BD1">
        <w:t xml:space="preserve">Проголосовали: «за» -  </w:t>
      </w:r>
      <w:r w:rsidR="00B33BD1">
        <w:t>11</w:t>
      </w:r>
      <w:r w:rsidRPr="00B33BD1">
        <w:t xml:space="preserve"> голосов; «против» - 0, «воздержался» - 0.</w:t>
      </w:r>
    </w:p>
    <w:p w:rsidR="009D3BC1" w:rsidRDefault="009D3BC1" w:rsidP="00C70E65">
      <w:pPr>
        <w:tabs>
          <w:tab w:val="left" w:pos="426"/>
        </w:tabs>
        <w:ind w:firstLine="426"/>
        <w:jc w:val="both"/>
      </w:pPr>
      <w:r>
        <w:t>Решили:</w:t>
      </w:r>
    </w:p>
    <w:p w:rsidR="009D3BC1" w:rsidRPr="00B33BD1" w:rsidRDefault="009D3BC1" w:rsidP="009D3BC1">
      <w:pPr>
        <w:ind w:firstLine="426"/>
        <w:jc w:val="both"/>
      </w:pPr>
      <w:r>
        <w:t xml:space="preserve">-земельному участку с кадастровым номером </w:t>
      </w:r>
      <w:r w:rsidRPr="00B33BD1">
        <w:t xml:space="preserve">12:05:2101001:1088, площадью 252 кв.м., </w:t>
      </w:r>
      <w:proofErr w:type="gramStart"/>
      <w:r w:rsidRPr="00B33BD1">
        <w:t>расположенного</w:t>
      </w:r>
      <w:proofErr w:type="gramEnd"/>
      <w:r w:rsidRPr="00B33BD1">
        <w:t xml:space="preserve"> по адресу: Республика Марий Эл, Звениговский район, с.Кокшайск, ул</w:t>
      </w:r>
      <w:proofErr w:type="gramStart"/>
      <w:r w:rsidRPr="00B33BD1">
        <w:t>.З</w:t>
      </w:r>
      <w:proofErr w:type="gramEnd"/>
      <w:r w:rsidRPr="00B33BD1">
        <w:t xml:space="preserve">аводская, уч.13д. </w:t>
      </w:r>
      <w:r>
        <w:t xml:space="preserve">сменить вид разрешенного использования </w:t>
      </w:r>
      <w:r w:rsidRPr="00B33BD1">
        <w:t xml:space="preserve">с </w:t>
      </w:r>
      <w:r w:rsidRPr="00B33BD1">
        <w:rPr>
          <w:szCs w:val="28"/>
        </w:rPr>
        <w:t>«</w:t>
      </w:r>
      <w:r w:rsidRPr="00B33BD1">
        <w:rPr>
          <w:b/>
          <w:szCs w:val="28"/>
        </w:rPr>
        <w:t>для ведения личного подсобного хозяйства</w:t>
      </w:r>
      <w:r w:rsidRPr="00B33BD1">
        <w:rPr>
          <w:szCs w:val="28"/>
        </w:rPr>
        <w:t xml:space="preserve">» на  </w:t>
      </w:r>
      <w:r w:rsidRPr="00B33BD1">
        <w:rPr>
          <w:b/>
          <w:szCs w:val="28"/>
        </w:rPr>
        <w:t>«для индивидуального жилищного строительства»</w:t>
      </w:r>
      <w:r>
        <w:rPr>
          <w:b/>
          <w:szCs w:val="28"/>
        </w:rPr>
        <w:t>.</w:t>
      </w:r>
    </w:p>
    <w:p w:rsidR="009D3BC1" w:rsidRDefault="009D3BC1" w:rsidP="00C70E65">
      <w:pPr>
        <w:tabs>
          <w:tab w:val="left" w:pos="426"/>
        </w:tabs>
        <w:ind w:firstLine="426"/>
        <w:jc w:val="both"/>
      </w:pPr>
    </w:p>
    <w:p w:rsidR="00E82681" w:rsidRPr="00B33BD1" w:rsidRDefault="00E82681" w:rsidP="00E826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Рекомендовать главе администрации МО «Кокшайское сельское поселение» решить вопрос о смене разрешенного использования земельного участка согласно результата публичных слушаний. </w:t>
      </w:r>
    </w:p>
    <w:p w:rsidR="0003358F" w:rsidRPr="00B33BD1" w:rsidRDefault="0003358F" w:rsidP="00E82681">
      <w:pPr>
        <w:jc w:val="both"/>
      </w:pPr>
    </w:p>
    <w:p w:rsidR="00E339CB" w:rsidRPr="00B33BD1" w:rsidRDefault="00E339CB" w:rsidP="001F0192">
      <w:pPr>
        <w:jc w:val="both"/>
      </w:pPr>
      <w:r w:rsidRPr="00B33BD1">
        <w:t xml:space="preserve">Председательствующий                                                           </w:t>
      </w:r>
      <w:proofErr w:type="spellStart"/>
      <w:r w:rsidR="008F0BDC" w:rsidRPr="00B33BD1">
        <w:t>Хабибрахманов</w:t>
      </w:r>
      <w:proofErr w:type="spellEnd"/>
      <w:r w:rsidR="008F0BDC" w:rsidRPr="00B33BD1">
        <w:t xml:space="preserve"> Ш.Г</w:t>
      </w:r>
    </w:p>
    <w:p w:rsidR="00093387" w:rsidRPr="00B33BD1" w:rsidRDefault="00E339CB" w:rsidP="001F0192">
      <w:pPr>
        <w:jc w:val="both"/>
      </w:pPr>
      <w:r w:rsidRPr="00B33BD1">
        <w:t xml:space="preserve">Секретарь                                                  </w:t>
      </w:r>
      <w:r w:rsidR="00424184" w:rsidRPr="00B33BD1">
        <w:t xml:space="preserve">                                </w:t>
      </w:r>
      <w:r w:rsidR="008F0BDC" w:rsidRPr="00B33BD1">
        <w:t>Иванова Л.Н.</w:t>
      </w:r>
      <w:r w:rsidR="0003358F" w:rsidRPr="00B33BD1">
        <w:t xml:space="preserve"> </w:t>
      </w:r>
    </w:p>
    <w:p w:rsidR="00093387" w:rsidRPr="00B33BD1" w:rsidRDefault="00093387" w:rsidP="00E339CB">
      <w:pPr>
        <w:jc w:val="both"/>
        <w:rPr>
          <w:szCs w:val="28"/>
        </w:rPr>
      </w:pPr>
    </w:p>
    <w:p w:rsidR="00C257B3" w:rsidRPr="00B33BD1" w:rsidRDefault="00C257B3" w:rsidP="00CE4C2C">
      <w:pPr>
        <w:jc w:val="both"/>
      </w:pPr>
    </w:p>
    <w:sectPr w:rsidR="00C257B3" w:rsidRPr="00B33BD1" w:rsidSect="00E82681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222E7"/>
    <w:rsid w:val="001233AB"/>
    <w:rsid w:val="001435F5"/>
    <w:rsid w:val="00147F3C"/>
    <w:rsid w:val="00163C26"/>
    <w:rsid w:val="00184391"/>
    <w:rsid w:val="001A5EFF"/>
    <w:rsid w:val="001F0192"/>
    <w:rsid w:val="00207386"/>
    <w:rsid w:val="00270BDE"/>
    <w:rsid w:val="0027454C"/>
    <w:rsid w:val="00280B85"/>
    <w:rsid w:val="00292DBB"/>
    <w:rsid w:val="002A0462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738CF"/>
    <w:rsid w:val="003829A5"/>
    <w:rsid w:val="003875B5"/>
    <w:rsid w:val="003A31C9"/>
    <w:rsid w:val="003A4689"/>
    <w:rsid w:val="003B28DB"/>
    <w:rsid w:val="003D064D"/>
    <w:rsid w:val="003E7654"/>
    <w:rsid w:val="003F488C"/>
    <w:rsid w:val="00405728"/>
    <w:rsid w:val="00424184"/>
    <w:rsid w:val="0046128C"/>
    <w:rsid w:val="00497BDE"/>
    <w:rsid w:val="004B472B"/>
    <w:rsid w:val="004B5EA2"/>
    <w:rsid w:val="004D5FDD"/>
    <w:rsid w:val="004E056A"/>
    <w:rsid w:val="00506532"/>
    <w:rsid w:val="00522E9D"/>
    <w:rsid w:val="00524D52"/>
    <w:rsid w:val="0053588D"/>
    <w:rsid w:val="0054145F"/>
    <w:rsid w:val="00547EA0"/>
    <w:rsid w:val="00580896"/>
    <w:rsid w:val="00584D43"/>
    <w:rsid w:val="005A7645"/>
    <w:rsid w:val="005D1C8E"/>
    <w:rsid w:val="00600A6D"/>
    <w:rsid w:val="0062726E"/>
    <w:rsid w:val="006563D8"/>
    <w:rsid w:val="0066307B"/>
    <w:rsid w:val="00663BB7"/>
    <w:rsid w:val="0066794D"/>
    <w:rsid w:val="00692A0A"/>
    <w:rsid w:val="006B42B7"/>
    <w:rsid w:val="007040F5"/>
    <w:rsid w:val="00740121"/>
    <w:rsid w:val="00755BD1"/>
    <w:rsid w:val="00782E79"/>
    <w:rsid w:val="0079743B"/>
    <w:rsid w:val="007E2220"/>
    <w:rsid w:val="00804B0B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B95"/>
    <w:rsid w:val="008C7BAB"/>
    <w:rsid w:val="008D6CB4"/>
    <w:rsid w:val="008F0BDC"/>
    <w:rsid w:val="008F7743"/>
    <w:rsid w:val="0097529F"/>
    <w:rsid w:val="00984CA1"/>
    <w:rsid w:val="009A51C8"/>
    <w:rsid w:val="009B16C7"/>
    <w:rsid w:val="009B6520"/>
    <w:rsid w:val="009C1AE8"/>
    <w:rsid w:val="009D3BC1"/>
    <w:rsid w:val="00A20233"/>
    <w:rsid w:val="00A37B82"/>
    <w:rsid w:val="00A40ADA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33BD1"/>
    <w:rsid w:val="00B6731A"/>
    <w:rsid w:val="00BA0956"/>
    <w:rsid w:val="00BC5E53"/>
    <w:rsid w:val="00BD0AFE"/>
    <w:rsid w:val="00BD291B"/>
    <w:rsid w:val="00BF025A"/>
    <w:rsid w:val="00BF5C62"/>
    <w:rsid w:val="00C14B06"/>
    <w:rsid w:val="00C257B3"/>
    <w:rsid w:val="00C26456"/>
    <w:rsid w:val="00C70765"/>
    <w:rsid w:val="00C70E65"/>
    <w:rsid w:val="00C77EA2"/>
    <w:rsid w:val="00CA7335"/>
    <w:rsid w:val="00CA7C15"/>
    <w:rsid w:val="00CD1A46"/>
    <w:rsid w:val="00CE4C2C"/>
    <w:rsid w:val="00D06D0C"/>
    <w:rsid w:val="00D110CE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338FB"/>
    <w:rsid w:val="00E339CB"/>
    <w:rsid w:val="00E404C3"/>
    <w:rsid w:val="00E54E6C"/>
    <w:rsid w:val="00E62713"/>
    <w:rsid w:val="00E73878"/>
    <w:rsid w:val="00E775CE"/>
    <w:rsid w:val="00E82681"/>
    <w:rsid w:val="00EA09DF"/>
    <w:rsid w:val="00EB6C8F"/>
    <w:rsid w:val="00EC6C3B"/>
    <w:rsid w:val="00EF4CF5"/>
    <w:rsid w:val="00EF668F"/>
    <w:rsid w:val="00F453EA"/>
    <w:rsid w:val="00F61735"/>
    <w:rsid w:val="00F648BE"/>
    <w:rsid w:val="00F91D84"/>
    <w:rsid w:val="00F939C8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F44-F962-4DAA-9F35-3BCC76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Lenovo</cp:lastModifiedBy>
  <cp:revision>11</cp:revision>
  <cp:lastPrinted>2015-12-14T13:28:00Z</cp:lastPrinted>
  <dcterms:created xsi:type="dcterms:W3CDTF">2015-11-10T05:18:00Z</dcterms:created>
  <dcterms:modified xsi:type="dcterms:W3CDTF">2015-12-14T13:28:00Z</dcterms:modified>
</cp:coreProperties>
</file>